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521"/>
        <w:tblW w:w="14169" w:type="dxa"/>
        <w:jc w:val="center"/>
        <w:tblLayout w:type="fixed"/>
        <w:tblLook w:val="04A0" w:firstRow="1" w:lastRow="0" w:firstColumn="1" w:lastColumn="0" w:noHBand="0" w:noVBand="1"/>
      </w:tblPr>
      <w:tblGrid>
        <w:gridCol w:w="2362"/>
        <w:gridCol w:w="4044"/>
        <w:gridCol w:w="1645"/>
        <w:gridCol w:w="1394"/>
        <w:gridCol w:w="2362"/>
        <w:gridCol w:w="2362"/>
      </w:tblGrid>
      <w:tr w:rsidR="009A5801" w14:paraId="6342CCA1" w14:textId="77777777" w:rsidTr="00F469A4">
        <w:trPr>
          <w:trHeight w:val="540"/>
          <w:tblHeader/>
          <w:jc w:val="center"/>
        </w:trPr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2837BEAE" w14:textId="77777777" w:rsidR="009A5801" w:rsidRDefault="009A5801" w:rsidP="00F469A4">
            <w:pPr>
              <w:jc w:val="center"/>
            </w:pPr>
            <w:r>
              <w:t>Outcome linked to DCA: What?</w:t>
            </w:r>
          </w:p>
        </w:tc>
        <w:tc>
          <w:tcPr>
            <w:tcW w:w="4044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7D9AD380" w14:textId="77777777" w:rsidR="009A5801" w:rsidRDefault="009A5801" w:rsidP="00F469A4">
            <w:pPr>
              <w:jc w:val="center"/>
            </w:pPr>
            <w:r>
              <w:t>Steps: How? (Include resources)</w:t>
            </w:r>
          </w:p>
        </w:tc>
        <w:tc>
          <w:tcPr>
            <w:tcW w:w="1645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37B0E1D7" w14:textId="77777777" w:rsidR="009A5801" w:rsidRDefault="009A5801" w:rsidP="00F469A4">
            <w:pPr>
              <w:jc w:val="center"/>
            </w:pPr>
            <w:r>
              <w:t>Who is responsible?</w:t>
            </w:r>
          </w:p>
        </w:tc>
        <w:tc>
          <w:tcPr>
            <w:tcW w:w="1394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17D4D730" w14:textId="77777777" w:rsidR="009A5801" w:rsidRDefault="009A5801" w:rsidP="00F469A4">
            <w:pPr>
              <w:jc w:val="center"/>
            </w:pPr>
            <w:r>
              <w:t>By When?</w:t>
            </w:r>
          </w:p>
        </w:tc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5B501D5C" w14:textId="77777777" w:rsidR="009A5801" w:rsidRDefault="009A5801" w:rsidP="00F469A4">
            <w:pPr>
              <w:jc w:val="center"/>
            </w:pPr>
            <w:r>
              <w:t>Evaluation Measure/Evidence</w:t>
            </w:r>
          </w:p>
        </w:tc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2B8332DB" w14:textId="77777777" w:rsidR="009A5801" w:rsidRDefault="009A5801" w:rsidP="00F469A4">
            <w:pPr>
              <w:jc w:val="center"/>
            </w:pPr>
            <w:r>
              <w:t>Notes and Next Steps</w:t>
            </w:r>
          </w:p>
        </w:tc>
      </w:tr>
      <w:tr w:rsidR="009A5801" w14:paraId="75FE22DF" w14:textId="77777777" w:rsidTr="00F469A4">
        <w:trPr>
          <w:trHeight w:val="31"/>
          <w:tblHeader/>
          <w:jc w:val="center"/>
        </w:trPr>
        <w:tc>
          <w:tcPr>
            <w:tcW w:w="14169" w:type="dxa"/>
            <w:gridSpan w:val="6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14B12ADC" w14:textId="77777777" w:rsidR="009A5801" w:rsidRDefault="009A5801" w:rsidP="00F469A4">
            <w:r>
              <w:t xml:space="preserve">Leadership: </w:t>
            </w:r>
            <w:r w:rsidR="00975035">
              <w:t>Linkages to DCA Item #’s</w:t>
            </w:r>
          </w:p>
          <w:p w14:paraId="6BC602C0" w14:textId="77777777" w:rsidR="00975035" w:rsidRDefault="00975035" w:rsidP="00F469A4">
            <w:pPr>
              <w:pStyle w:val="ListParagraph"/>
              <w:numPr>
                <w:ilvl w:val="0"/>
                <w:numId w:val="1"/>
              </w:numPr>
            </w:pPr>
            <w:r>
              <w:t>Leadership – 1,2,3,7,17</w:t>
            </w:r>
          </w:p>
          <w:p w14:paraId="26646EDF" w14:textId="77777777" w:rsidR="00975035" w:rsidRDefault="00975035" w:rsidP="00F469A4">
            <w:pPr>
              <w:pStyle w:val="ListParagraph"/>
              <w:numPr>
                <w:ilvl w:val="0"/>
                <w:numId w:val="1"/>
              </w:numPr>
            </w:pPr>
            <w:r>
              <w:t>Planning – 8,9,18</w:t>
            </w:r>
          </w:p>
        </w:tc>
      </w:tr>
      <w:tr w:rsidR="009A5801" w14:paraId="16C1461E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14:paraId="318CB841" w14:textId="77777777" w:rsidR="009A5801" w:rsidRDefault="009A5801" w:rsidP="00F469A4"/>
        </w:tc>
        <w:tc>
          <w:tcPr>
            <w:tcW w:w="4044" w:type="dxa"/>
            <w:tcBorders>
              <w:top w:val="thinThickThinLargeGap" w:sz="24" w:space="0" w:color="auto"/>
            </w:tcBorders>
          </w:tcPr>
          <w:p w14:paraId="7E85572C" w14:textId="77777777" w:rsidR="009A5801" w:rsidRDefault="009A5801" w:rsidP="00F469A4"/>
        </w:tc>
        <w:tc>
          <w:tcPr>
            <w:tcW w:w="1645" w:type="dxa"/>
            <w:tcBorders>
              <w:top w:val="thinThickThinLargeGap" w:sz="24" w:space="0" w:color="auto"/>
            </w:tcBorders>
          </w:tcPr>
          <w:p w14:paraId="5C6E30B6" w14:textId="77777777" w:rsidR="009A5801" w:rsidRDefault="009A5801" w:rsidP="00F469A4"/>
        </w:tc>
        <w:tc>
          <w:tcPr>
            <w:tcW w:w="1394" w:type="dxa"/>
            <w:tcBorders>
              <w:top w:val="thinThickThinLargeGap" w:sz="24" w:space="0" w:color="auto"/>
            </w:tcBorders>
          </w:tcPr>
          <w:p w14:paraId="0A4FAE88" w14:textId="77777777" w:rsidR="009A5801" w:rsidRDefault="009A5801" w:rsidP="00F469A4"/>
        </w:tc>
        <w:tc>
          <w:tcPr>
            <w:tcW w:w="2362" w:type="dxa"/>
            <w:tcBorders>
              <w:top w:val="thinThickThinLargeGap" w:sz="24" w:space="0" w:color="auto"/>
            </w:tcBorders>
          </w:tcPr>
          <w:p w14:paraId="2DE746EA" w14:textId="77777777" w:rsidR="009A5801" w:rsidRDefault="009A5801" w:rsidP="00F469A4"/>
        </w:tc>
        <w:tc>
          <w:tcPr>
            <w:tcW w:w="2362" w:type="dxa"/>
            <w:tcBorders>
              <w:top w:val="thinThickThinLargeGap" w:sz="24" w:space="0" w:color="auto"/>
              <w:right w:val="thinThickThinLargeGap" w:sz="24" w:space="0" w:color="auto"/>
            </w:tcBorders>
          </w:tcPr>
          <w:p w14:paraId="1C9838A1" w14:textId="77777777" w:rsidR="009A5801" w:rsidRDefault="009A5801" w:rsidP="00F469A4"/>
        </w:tc>
      </w:tr>
      <w:tr w:rsidR="009A5801" w14:paraId="36AB3821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0FABA745" w14:textId="77777777" w:rsidR="009A5801" w:rsidRDefault="009A5801" w:rsidP="00F469A4"/>
        </w:tc>
        <w:tc>
          <w:tcPr>
            <w:tcW w:w="4044" w:type="dxa"/>
          </w:tcPr>
          <w:p w14:paraId="473CC8A6" w14:textId="77777777" w:rsidR="009A5801" w:rsidRDefault="009A5801" w:rsidP="00F469A4"/>
        </w:tc>
        <w:tc>
          <w:tcPr>
            <w:tcW w:w="1645" w:type="dxa"/>
          </w:tcPr>
          <w:p w14:paraId="01EA6632" w14:textId="77777777" w:rsidR="009A5801" w:rsidRDefault="009A5801" w:rsidP="00F469A4"/>
        </w:tc>
        <w:tc>
          <w:tcPr>
            <w:tcW w:w="1394" w:type="dxa"/>
          </w:tcPr>
          <w:p w14:paraId="185F3022" w14:textId="77777777" w:rsidR="009A5801" w:rsidRDefault="009A5801" w:rsidP="00F469A4"/>
        </w:tc>
        <w:tc>
          <w:tcPr>
            <w:tcW w:w="2362" w:type="dxa"/>
          </w:tcPr>
          <w:p w14:paraId="16C64307" w14:textId="77777777" w:rsidR="009A5801" w:rsidRDefault="009A5801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4F061046" w14:textId="77777777" w:rsidR="009A5801" w:rsidRDefault="009A5801" w:rsidP="00F469A4"/>
        </w:tc>
      </w:tr>
      <w:tr w:rsidR="009A5801" w14:paraId="4F628CA3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619516A3" w14:textId="77777777" w:rsidR="009A5801" w:rsidRDefault="009A5801" w:rsidP="00F469A4"/>
        </w:tc>
        <w:tc>
          <w:tcPr>
            <w:tcW w:w="4044" w:type="dxa"/>
          </w:tcPr>
          <w:p w14:paraId="2F926473" w14:textId="77777777" w:rsidR="009A5801" w:rsidRDefault="009A5801" w:rsidP="00F469A4"/>
        </w:tc>
        <w:tc>
          <w:tcPr>
            <w:tcW w:w="1645" w:type="dxa"/>
          </w:tcPr>
          <w:p w14:paraId="1E246593" w14:textId="77777777" w:rsidR="009A5801" w:rsidRDefault="009A5801" w:rsidP="00F469A4"/>
        </w:tc>
        <w:tc>
          <w:tcPr>
            <w:tcW w:w="1394" w:type="dxa"/>
          </w:tcPr>
          <w:p w14:paraId="75596B0D" w14:textId="77777777" w:rsidR="009A5801" w:rsidRDefault="009A5801" w:rsidP="00F469A4"/>
        </w:tc>
        <w:tc>
          <w:tcPr>
            <w:tcW w:w="2362" w:type="dxa"/>
          </w:tcPr>
          <w:p w14:paraId="026CC9D6" w14:textId="77777777" w:rsidR="009A5801" w:rsidRDefault="009A5801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2287D0D0" w14:textId="77777777" w:rsidR="009A5801" w:rsidRDefault="009A5801" w:rsidP="00F469A4"/>
        </w:tc>
      </w:tr>
      <w:tr w:rsidR="009A5801" w14:paraId="47599F45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12BA283A" w14:textId="77777777" w:rsidR="009A5801" w:rsidRDefault="009A5801" w:rsidP="00F469A4">
            <w:bookmarkStart w:id="0" w:name="_GoBack" w:colFirst="2" w:colLast="2"/>
          </w:p>
        </w:tc>
        <w:tc>
          <w:tcPr>
            <w:tcW w:w="4044" w:type="dxa"/>
          </w:tcPr>
          <w:p w14:paraId="0AA5F8D6" w14:textId="77777777" w:rsidR="009A5801" w:rsidRDefault="009A5801" w:rsidP="00F469A4"/>
        </w:tc>
        <w:tc>
          <w:tcPr>
            <w:tcW w:w="1645" w:type="dxa"/>
          </w:tcPr>
          <w:p w14:paraId="1C47F353" w14:textId="77777777" w:rsidR="009A5801" w:rsidRDefault="009A5801" w:rsidP="00F469A4"/>
        </w:tc>
        <w:tc>
          <w:tcPr>
            <w:tcW w:w="1394" w:type="dxa"/>
          </w:tcPr>
          <w:p w14:paraId="0F4E78DE" w14:textId="77777777" w:rsidR="009A5801" w:rsidRDefault="009A5801" w:rsidP="00F469A4"/>
        </w:tc>
        <w:tc>
          <w:tcPr>
            <w:tcW w:w="2362" w:type="dxa"/>
          </w:tcPr>
          <w:p w14:paraId="507F9B96" w14:textId="77777777" w:rsidR="009A5801" w:rsidRDefault="009A5801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4A80B982" w14:textId="77777777" w:rsidR="009A5801" w:rsidRDefault="009A5801" w:rsidP="00F469A4"/>
        </w:tc>
      </w:tr>
      <w:bookmarkEnd w:id="0"/>
      <w:tr w:rsidR="009A5801" w14:paraId="6E44BCD1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543FFB3F" w14:textId="77777777" w:rsidR="009A5801" w:rsidRDefault="009A5801" w:rsidP="00F469A4"/>
        </w:tc>
        <w:tc>
          <w:tcPr>
            <w:tcW w:w="4044" w:type="dxa"/>
          </w:tcPr>
          <w:p w14:paraId="35969048" w14:textId="77777777" w:rsidR="009A5801" w:rsidRDefault="009A5801" w:rsidP="00F469A4"/>
        </w:tc>
        <w:tc>
          <w:tcPr>
            <w:tcW w:w="1645" w:type="dxa"/>
          </w:tcPr>
          <w:p w14:paraId="6C29DF50" w14:textId="77777777" w:rsidR="009A5801" w:rsidRDefault="009A5801" w:rsidP="00F469A4"/>
        </w:tc>
        <w:tc>
          <w:tcPr>
            <w:tcW w:w="1394" w:type="dxa"/>
          </w:tcPr>
          <w:p w14:paraId="1D68F301" w14:textId="77777777" w:rsidR="009A5801" w:rsidRDefault="009A5801" w:rsidP="00F469A4"/>
        </w:tc>
        <w:tc>
          <w:tcPr>
            <w:tcW w:w="2362" w:type="dxa"/>
          </w:tcPr>
          <w:p w14:paraId="5E3F396A" w14:textId="77777777" w:rsidR="009A5801" w:rsidRDefault="009A5801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3A8A7F5C" w14:textId="77777777" w:rsidR="009A5801" w:rsidRDefault="009A5801" w:rsidP="00F469A4"/>
        </w:tc>
      </w:tr>
      <w:tr w:rsidR="00F469A4" w14:paraId="098C0198" w14:textId="77777777" w:rsidTr="00F469A4">
        <w:trPr>
          <w:trHeight w:val="985"/>
          <w:jc w:val="center"/>
        </w:trPr>
        <w:tc>
          <w:tcPr>
            <w:tcW w:w="2362" w:type="dxa"/>
            <w:tcBorders>
              <w:left w:val="thinThickThinLargeGap" w:sz="24" w:space="0" w:color="auto"/>
              <w:bottom w:val="thinThickThinLargeGap" w:sz="24" w:space="0" w:color="auto"/>
            </w:tcBorders>
          </w:tcPr>
          <w:p w14:paraId="5E0C9A4E" w14:textId="77777777" w:rsidR="00F469A4" w:rsidRDefault="00F469A4" w:rsidP="00F469A4"/>
        </w:tc>
        <w:tc>
          <w:tcPr>
            <w:tcW w:w="4044" w:type="dxa"/>
            <w:tcBorders>
              <w:bottom w:val="thinThickThinLargeGap" w:sz="24" w:space="0" w:color="auto"/>
            </w:tcBorders>
          </w:tcPr>
          <w:p w14:paraId="24889042" w14:textId="77777777" w:rsidR="00F469A4" w:rsidRDefault="00F469A4" w:rsidP="00F469A4"/>
        </w:tc>
        <w:tc>
          <w:tcPr>
            <w:tcW w:w="1645" w:type="dxa"/>
            <w:tcBorders>
              <w:bottom w:val="thinThickThinLargeGap" w:sz="24" w:space="0" w:color="auto"/>
            </w:tcBorders>
          </w:tcPr>
          <w:p w14:paraId="2612F95D" w14:textId="77777777" w:rsidR="00F469A4" w:rsidRDefault="00F469A4" w:rsidP="00F469A4"/>
        </w:tc>
        <w:tc>
          <w:tcPr>
            <w:tcW w:w="1394" w:type="dxa"/>
            <w:tcBorders>
              <w:bottom w:val="thinThickThinLargeGap" w:sz="24" w:space="0" w:color="auto"/>
            </w:tcBorders>
          </w:tcPr>
          <w:p w14:paraId="40F51FE7" w14:textId="77777777" w:rsidR="00F469A4" w:rsidRDefault="00F469A4" w:rsidP="00F469A4"/>
        </w:tc>
        <w:tc>
          <w:tcPr>
            <w:tcW w:w="2362" w:type="dxa"/>
            <w:tcBorders>
              <w:bottom w:val="thinThickThinLargeGap" w:sz="24" w:space="0" w:color="auto"/>
            </w:tcBorders>
          </w:tcPr>
          <w:p w14:paraId="16D5C6D3" w14:textId="77777777" w:rsidR="00F469A4" w:rsidRDefault="00F469A4" w:rsidP="00F469A4"/>
        </w:tc>
        <w:tc>
          <w:tcPr>
            <w:tcW w:w="2362" w:type="dxa"/>
            <w:tcBorders>
              <w:bottom w:val="thinThickThinLargeGap" w:sz="24" w:space="0" w:color="auto"/>
              <w:right w:val="thinThickThinLargeGap" w:sz="24" w:space="0" w:color="auto"/>
            </w:tcBorders>
          </w:tcPr>
          <w:p w14:paraId="22394154" w14:textId="77777777" w:rsidR="00F469A4" w:rsidRDefault="00F469A4" w:rsidP="00F469A4"/>
        </w:tc>
      </w:tr>
    </w:tbl>
    <w:p w14:paraId="5B25E209" w14:textId="77777777" w:rsidR="00AF685E" w:rsidRDefault="00AF685E"/>
    <w:p w14:paraId="575D477D" w14:textId="77777777" w:rsidR="00F469A4" w:rsidRDefault="00F469A4"/>
    <w:tbl>
      <w:tblPr>
        <w:tblStyle w:val="TableGrid"/>
        <w:tblpPr w:leftFromText="180" w:rightFromText="180" w:vertAnchor="page" w:horzAnchor="page" w:tblpXSpec="center" w:tblpY="2161"/>
        <w:tblW w:w="14169" w:type="dxa"/>
        <w:jc w:val="center"/>
        <w:tblLayout w:type="fixed"/>
        <w:tblLook w:val="04A0" w:firstRow="1" w:lastRow="0" w:firstColumn="1" w:lastColumn="0" w:noHBand="0" w:noVBand="1"/>
      </w:tblPr>
      <w:tblGrid>
        <w:gridCol w:w="2362"/>
        <w:gridCol w:w="4044"/>
        <w:gridCol w:w="1645"/>
        <w:gridCol w:w="1394"/>
        <w:gridCol w:w="2362"/>
        <w:gridCol w:w="2362"/>
      </w:tblGrid>
      <w:tr w:rsidR="00F469A4" w14:paraId="5BCB7B78" w14:textId="77777777" w:rsidTr="00F469A4">
        <w:trPr>
          <w:trHeight w:val="540"/>
          <w:tblHeader/>
          <w:jc w:val="center"/>
        </w:trPr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308C668B" w14:textId="77777777" w:rsidR="00F469A4" w:rsidRDefault="00F469A4" w:rsidP="00F469A4">
            <w:pPr>
              <w:jc w:val="center"/>
            </w:pPr>
            <w:r>
              <w:lastRenderedPageBreak/>
              <w:t>Outcome linked to DCA: What?</w:t>
            </w:r>
          </w:p>
        </w:tc>
        <w:tc>
          <w:tcPr>
            <w:tcW w:w="4044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1546BE10" w14:textId="77777777" w:rsidR="00F469A4" w:rsidRDefault="00F469A4" w:rsidP="00F469A4">
            <w:pPr>
              <w:jc w:val="center"/>
            </w:pPr>
            <w:r>
              <w:t>Steps: How? (Include resources)</w:t>
            </w:r>
          </w:p>
        </w:tc>
        <w:tc>
          <w:tcPr>
            <w:tcW w:w="1645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55F61DF0" w14:textId="77777777" w:rsidR="00F469A4" w:rsidRDefault="00F469A4" w:rsidP="00F469A4">
            <w:pPr>
              <w:jc w:val="center"/>
            </w:pPr>
            <w:r>
              <w:t>Who is responsible?</w:t>
            </w:r>
          </w:p>
        </w:tc>
        <w:tc>
          <w:tcPr>
            <w:tcW w:w="1394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5DE76DE2" w14:textId="77777777" w:rsidR="00F469A4" w:rsidRDefault="00F469A4" w:rsidP="00F469A4">
            <w:pPr>
              <w:jc w:val="center"/>
            </w:pPr>
            <w:r>
              <w:t>By When?</w:t>
            </w:r>
          </w:p>
        </w:tc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126F4DF2" w14:textId="77777777" w:rsidR="00F469A4" w:rsidRDefault="00F469A4" w:rsidP="00F469A4">
            <w:pPr>
              <w:jc w:val="center"/>
            </w:pPr>
            <w:r>
              <w:t>Evaluation Measure/Evidence</w:t>
            </w:r>
          </w:p>
        </w:tc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530E0465" w14:textId="77777777" w:rsidR="00F469A4" w:rsidRDefault="00F469A4" w:rsidP="00F469A4">
            <w:pPr>
              <w:jc w:val="center"/>
            </w:pPr>
            <w:r>
              <w:t>Notes and Next Steps</w:t>
            </w:r>
          </w:p>
        </w:tc>
      </w:tr>
      <w:tr w:rsidR="00F469A4" w14:paraId="427D643C" w14:textId="77777777" w:rsidTr="00F469A4">
        <w:trPr>
          <w:trHeight w:val="1242"/>
          <w:tblHeader/>
          <w:jc w:val="center"/>
        </w:trPr>
        <w:tc>
          <w:tcPr>
            <w:tcW w:w="14169" w:type="dxa"/>
            <w:gridSpan w:val="6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284C9033" w14:textId="77777777" w:rsidR="00F469A4" w:rsidRDefault="00F469A4" w:rsidP="00F469A4">
            <w:r>
              <w:t>Competency: Linkages to DCA Item #’s</w:t>
            </w:r>
          </w:p>
          <w:tbl>
            <w:tblPr>
              <w:tblStyle w:val="TableGrid"/>
              <w:tblpPr w:leftFromText="180" w:rightFromText="180" w:vertAnchor="text" w:horzAnchor="page" w:tblpX="1102" w:tblpY="80"/>
              <w:tblOverlap w:val="never"/>
              <w:tblW w:w="13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  <w:gridCol w:w="6969"/>
            </w:tblGrid>
            <w:tr w:rsidR="00F469A4" w14:paraId="486CB99A" w14:textId="77777777" w:rsidTr="00F469A4">
              <w:tc>
                <w:tcPr>
                  <w:tcW w:w="6969" w:type="dxa"/>
                </w:tcPr>
                <w:p w14:paraId="1C44B3B2" w14:textId="77777777" w:rsidR="00F469A4" w:rsidRDefault="00F469A4" w:rsidP="00F469A4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Performance Assessment – 13, 26</w:t>
                  </w:r>
                </w:p>
              </w:tc>
              <w:tc>
                <w:tcPr>
                  <w:tcW w:w="6969" w:type="dxa"/>
                </w:tcPr>
                <w:p w14:paraId="12AE6BDD" w14:textId="77777777" w:rsidR="00F469A4" w:rsidRDefault="00F469A4" w:rsidP="00F469A4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Selection – 20,21</w:t>
                  </w:r>
                </w:p>
              </w:tc>
            </w:tr>
            <w:tr w:rsidR="00F469A4" w14:paraId="044AFF57" w14:textId="77777777" w:rsidTr="00F469A4">
              <w:tc>
                <w:tcPr>
                  <w:tcW w:w="6969" w:type="dxa"/>
                </w:tcPr>
                <w:p w14:paraId="0E192B41" w14:textId="77777777" w:rsidR="00F469A4" w:rsidRDefault="00F469A4" w:rsidP="00F469A4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Training – 22,23</w:t>
                  </w:r>
                </w:p>
              </w:tc>
              <w:tc>
                <w:tcPr>
                  <w:tcW w:w="6969" w:type="dxa"/>
                </w:tcPr>
                <w:p w14:paraId="769D1C13" w14:textId="77777777" w:rsidR="00F469A4" w:rsidRDefault="00F469A4" w:rsidP="00F469A4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Coaching – 24,25</w:t>
                  </w:r>
                </w:p>
              </w:tc>
            </w:tr>
          </w:tbl>
          <w:p w14:paraId="4C325897" w14:textId="77777777" w:rsidR="00F469A4" w:rsidRDefault="00F469A4" w:rsidP="00F469A4"/>
        </w:tc>
      </w:tr>
      <w:tr w:rsidR="00F469A4" w14:paraId="48CE25D9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14:paraId="5F7B214B" w14:textId="77777777" w:rsidR="00F469A4" w:rsidRDefault="00F469A4" w:rsidP="00F469A4"/>
        </w:tc>
        <w:tc>
          <w:tcPr>
            <w:tcW w:w="4044" w:type="dxa"/>
            <w:tcBorders>
              <w:top w:val="thinThickThinLargeGap" w:sz="24" w:space="0" w:color="auto"/>
            </w:tcBorders>
          </w:tcPr>
          <w:p w14:paraId="11B92FBD" w14:textId="77777777" w:rsidR="00F469A4" w:rsidRDefault="00F469A4" w:rsidP="00F469A4"/>
        </w:tc>
        <w:tc>
          <w:tcPr>
            <w:tcW w:w="1645" w:type="dxa"/>
            <w:tcBorders>
              <w:top w:val="thinThickThinLargeGap" w:sz="24" w:space="0" w:color="auto"/>
            </w:tcBorders>
          </w:tcPr>
          <w:p w14:paraId="086911F2" w14:textId="77777777" w:rsidR="00F469A4" w:rsidRDefault="00F469A4" w:rsidP="00F469A4"/>
        </w:tc>
        <w:tc>
          <w:tcPr>
            <w:tcW w:w="1394" w:type="dxa"/>
            <w:tcBorders>
              <w:top w:val="thinThickThinLargeGap" w:sz="24" w:space="0" w:color="auto"/>
            </w:tcBorders>
          </w:tcPr>
          <w:p w14:paraId="41E231CD" w14:textId="77777777" w:rsidR="00F469A4" w:rsidRDefault="00F469A4" w:rsidP="00F469A4"/>
        </w:tc>
        <w:tc>
          <w:tcPr>
            <w:tcW w:w="2362" w:type="dxa"/>
            <w:tcBorders>
              <w:top w:val="thinThickThinLargeGap" w:sz="24" w:space="0" w:color="auto"/>
            </w:tcBorders>
          </w:tcPr>
          <w:p w14:paraId="1D9D6ADA" w14:textId="77777777" w:rsidR="00F469A4" w:rsidRDefault="00F469A4" w:rsidP="00F469A4"/>
        </w:tc>
        <w:tc>
          <w:tcPr>
            <w:tcW w:w="2362" w:type="dxa"/>
            <w:tcBorders>
              <w:top w:val="thinThickThinLargeGap" w:sz="24" w:space="0" w:color="auto"/>
              <w:right w:val="thinThickThinLargeGap" w:sz="24" w:space="0" w:color="auto"/>
            </w:tcBorders>
          </w:tcPr>
          <w:p w14:paraId="3B18FDD2" w14:textId="77777777" w:rsidR="00F469A4" w:rsidRDefault="00F469A4" w:rsidP="00F469A4"/>
        </w:tc>
      </w:tr>
      <w:tr w:rsidR="00F469A4" w14:paraId="797CC9FD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278ED764" w14:textId="77777777" w:rsidR="00F469A4" w:rsidRDefault="00F469A4" w:rsidP="00F469A4"/>
        </w:tc>
        <w:tc>
          <w:tcPr>
            <w:tcW w:w="4044" w:type="dxa"/>
          </w:tcPr>
          <w:p w14:paraId="2DE9DDD6" w14:textId="77777777" w:rsidR="00F469A4" w:rsidRDefault="00F469A4" w:rsidP="00F469A4"/>
        </w:tc>
        <w:tc>
          <w:tcPr>
            <w:tcW w:w="1645" w:type="dxa"/>
          </w:tcPr>
          <w:p w14:paraId="7FF031A8" w14:textId="77777777" w:rsidR="00F469A4" w:rsidRDefault="00F469A4" w:rsidP="00F469A4"/>
        </w:tc>
        <w:tc>
          <w:tcPr>
            <w:tcW w:w="1394" w:type="dxa"/>
          </w:tcPr>
          <w:p w14:paraId="3CADEED8" w14:textId="77777777" w:rsidR="00F469A4" w:rsidRDefault="00F469A4" w:rsidP="00F469A4"/>
        </w:tc>
        <w:tc>
          <w:tcPr>
            <w:tcW w:w="2362" w:type="dxa"/>
          </w:tcPr>
          <w:p w14:paraId="77B0B533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51245279" w14:textId="77777777" w:rsidR="00F469A4" w:rsidRDefault="00F469A4" w:rsidP="00F469A4"/>
        </w:tc>
      </w:tr>
      <w:tr w:rsidR="00F469A4" w14:paraId="4EB71E89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435DED8A" w14:textId="77777777" w:rsidR="00F469A4" w:rsidRDefault="00F469A4" w:rsidP="00F469A4"/>
        </w:tc>
        <w:tc>
          <w:tcPr>
            <w:tcW w:w="4044" w:type="dxa"/>
          </w:tcPr>
          <w:p w14:paraId="056EA014" w14:textId="77777777" w:rsidR="00F469A4" w:rsidRDefault="00F469A4" w:rsidP="00F469A4"/>
        </w:tc>
        <w:tc>
          <w:tcPr>
            <w:tcW w:w="1645" w:type="dxa"/>
          </w:tcPr>
          <w:p w14:paraId="7FFFC3AD" w14:textId="77777777" w:rsidR="00F469A4" w:rsidRDefault="00F469A4" w:rsidP="00F469A4"/>
        </w:tc>
        <w:tc>
          <w:tcPr>
            <w:tcW w:w="1394" w:type="dxa"/>
          </w:tcPr>
          <w:p w14:paraId="1202CEB1" w14:textId="77777777" w:rsidR="00F469A4" w:rsidRDefault="00F469A4" w:rsidP="00F469A4"/>
        </w:tc>
        <w:tc>
          <w:tcPr>
            <w:tcW w:w="2362" w:type="dxa"/>
          </w:tcPr>
          <w:p w14:paraId="10C0261C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3682B06D" w14:textId="77777777" w:rsidR="00F469A4" w:rsidRDefault="00F469A4" w:rsidP="00F469A4"/>
        </w:tc>
      </w:tr>
      <w:tr w:rsidR="00F469A4" w14:paraId="6333A068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621B5EE9" w14:textId="77777777" w:rsidR="00F469A4" w:rsidRDefault="00F469A4" w:rsidP="00F469A4"/>
        </w:tc>
        <w:tc>
          <w:tcPr>
            <w:tcW w:w="4044" w:type="dxa"/>
          </w:tcPr>
          <w:p w14:paraId="4F14F51F" w14:textId="77777777" w:rsidR="00F469A4" w:rsidRDefault="00F469A4" w:rsidP="00F469A4"/>
        </w:tc>
        <w:tc>
          <w:tcPr>
            <w:tcW w:w="1645" w:type="dxa"/>
          </w:tcPr>
          <w:p w14:paraId="720C965A" w14:textId="77777777" w:rsidR="00F469A4" w:rsidRDefault="00F469A4" w:rsidP="00F469A4"/>
        </w:tc>
        <w:tc>
          <w:tcPr>
            <w:tcW w:w="1394" w:type="dxa"/>
          </w:tcPr>
          <w:p w14:paraId="67F0F0B5" w14:textId="77777777" w:rsidR="00F469A4" w:rsidRDefault="00F469A4" w:rsidP="00F469A4"/>
        </w:tc>
        <w:tc>
          <w:tcPr>
            <w:tcW w:w="2362" w:type="dxa"/>
          </w:tcPr>
          <w:p w14:paraId="214F2CE4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7579F833" w14:textId="77777777" w:rsidR="00F469A4" w:rsidRDefault="00F469A4" w:rsidP="00F469A4"/>
        </w:tc>
      </w:tr>
      <w:tr w:rsidR="00F469A4" w14:paraId="6ADBC8F7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4E9D9491" w14:textId="77777777" w:rsidR="00F469A4" w:rsidRDefault="00F469A4" w:rsidP="00F469A4"/>
        </w:tc>
        <w:tc>
          <w:tcPr>
            <w:tcW w:w="4044" w:type="dxa"/>
          </w:tcPr>
          <w:p w14:paraId="0E594FE7" w14:textId="77777777" w:rsidR="00F469A4" w:rsidRDefault="00F469A4" w:rsidP="00F469A4"/>
        </w:tc>
        <w:tc>
          <w:tcPr>
            <w:tcW w:w="1645" w:type="dxa"/>
          </w:tcPr>
          <w:p w14:paraId="135B0080" w14:textId="77777777" w:rsidR="00F469A4" w:rsidRDefault="00F469A4" w:rsidP="00F469A4"/>
        </w:tc>
        <w:tc>
          <w:tcPr>
            <w:tcW w:w="1394" w:type="dxa"/>
          </w:tcPr>
          <w:p w14:paraId="252EEF17" w14:textId="77777777" w:rsidR="00F469A4" w:rsidRDefault="00F469A4" w:rsidP="00F469A4"/>
        </w:tc>
        <w:tc>
          <w:tcPr>
            <w:tcW w:w="2362" w:type="dxa"/>
          </w:tcPr>
          <w:p w14:paraId="14970EDD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0221EF08" w14:textId="77777777" w:rsidR="00F469A4" w:rsidRDefault="00F469A4" w:rsidP="00F469A4"/>
        </w:tc>
      </w:tr>
      <w:tr w:rsidR="00F469A4" w14:paraId="66F09FA2" w14:textId="77777777" w:rsidTr="00F469A4">
        <w:trPr>
          <w:trHeight w:val="985"/>
          <w:jc w:val="center"/>
        </w:trPr>
        <w:tc>
          <w:tcPr>
            <w:tcW w:w="2362" w:type="dxa"/>
            <w:tcBorders>
              <w:left w:val="thinThickThinLargeGap" w:sz="24" w:space="0" w:color="auto"/>
              <w:bottom w:val="thinThickThinLargeGap" w:sz="24" w:space="0" w:color="auto"/>
            </w:tcBorders>
          </w:tcPr>
          <w:p w14:paraId="0CB99B61" w14:textId="77777777" w:rsidR="00F469A4" w:rsidRDefault="00F469A4" w:rsidP="00F469A4"/>
        </w:tc>
        <w:tc>
          <w:tcPr>
            <w:tcW w:w="4044" w:type="dxa"/>
            <w:tcBorders>
              <w:bottom w:val="thinThickThinLargeGap" w:sz="24" w:space="0" w:color="auto"/>
            </w:tcBorders>
          </w:tcPr>
          <w:p w14:paraId="478A9528" w14:textId="77777777" w:rsidR="00F469A4" w:rsidRDefault="00F469A4" w:rsidP="00F469A4"/>
        </w:tc>
        <w:tc>
          <w:tcPr>
            <w:tcW w:w="1645" w:type="dxa"/>
            <w:tcBorders>
              <w:bottom w:val="thinThickThinLargeGap" w:sz="24" w:space="0" w:color="auto"/>
            </w:tcBorders>
          </w:tcPr>
          <w:p w14:paraId="2A88ECDC" w14:textId="77777777" w:rsidR="00F469A4" w:rsidRDefault="00F469A4" w:rsidP="00F469A4"/>
        </w:tc>
        <w:tc>
          <w:tcPr>
            <w:tcW w:w="1394" w:type="dxa"/>
            <w:tcBorders>
              <w:bottom w:val="thinThickThinLargeGap" w:sz="24" w:space="0" w:color="auto"/>
            </w:tcBorders>
          </w:tcPr>
          <w:p w14:paraId="61F378C7" w14:textId="77777777" w:rsidR="00F469A4" w:rsidRDefault="00F469A4" w:rsidP="00F469A4"/>
        </w:tc>
        <w:tc>
          <w:tcPr>
            <w:tcW w:w="2362" w:type="dxa"/>
            <w:tcBorders>
              <w:bottom w:val="thinThickThinLargeGap" w:sz="24" w:space="0" w:color="auto"/>
            </w:tcBorders>
          </w:tcPr>
          <w:p w14:paraId="546D67B9" w14:textId="77777777" w:rsidR="00F469A4" w:rsidRDefault="00F469A4" w:rsidP="00F469A4"/>
        </w:tc>
        <w:tc>
          <w:tcPr>
            <w:tcW w:w="2362" w:type="dxa"/>
            <w:tcBorders>
              <w:bottom w:val="thinThickThinLargeGap" w:sz="24" w:space="0" w:color="auto"/>
              <w:right w:val="thinThickThinLargeGap" w:sz="24" w:space="0" w:color="auto"/>
            </w:tcBorders>
          </w:tcPr>
          <w:p w14:paraId="04310099" w14:textId="77777777" w:rsidR="00F469A4" w:rsidRDefault="00F469A4" w:rsidP="00F469A4"/>
        </w:tc>
      </w:tr>
    </w:tbl>
    <w:p w14:paraId="3828F094" w14:textId="77777777" w:rsidR="00F469A4" w:rsidRDefault="00F469A4"/>
    <w:tbl>
      <w:tblPr>
        <w:tblStyle w:val="TableGrid"/>
        <w:tblpPr w:leftFromText="180" w:rightFromText="180" w:vertAnchor="page" w:horzAnchor="page" w:tblpXSpec="center" w:tblpY="1981"/>
        <w:tblW w:w="14169" w:type="dxa"/>
        <w:jc w:val="center"/>
        <w:tblLayout w:type="fixed"/>
        <w:tblLook w:val="04A0" w:firstRow="1" w:lastRow="0" w:firstColumn="1" w:lastColumn="0" w:noHBand="0" w:noVBand="1"/>
      </w:tblPr>
      <w:tblGrid>
        <w:gridCol w:w="2362"/>
        <w:gridCol w:w="4044"/>
        <w:gridCol w:w="1645"/>
        <w:gridCol w:w="1394"/>
        <w:gridCol w:w="2362"/>
        <w:gridCol w:w="2362"/>
      </w:tblGrid>
      <w:tr w:rsidR="00F469A4" w14:paraId="3396A8B3" w14:textId="77777777" w:rsidTr="00F469A4">
        <w:trPr>
          <w:trHeight w:val="540"/>
          <w:tblHeader/>
          <w:jc w:val="center"/>
        </w:trPr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15A238BB" w14:textId="77777777" w:rsidR="00F469A4" w:rsidRDefault="00F469A4" w:rsidP="00F469A4">
            <w:pPr>
              <w:jc w:val="center"/>
            </w:pPr>
            <w:r>
              <w:lastRenderedPageBreak/>
              <w:t>Outcome linked to DCA: What?</w:t>
            </w:r>
          </w:p>
        </w:tc>
        <w:tc>
          <w:tcPr>
            <w:tcW w:w="4044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0B67250B" w14:textId="77777777" w:rsidR="00F469A4" w:rsidRDefault="00F469A4" w:rsidP="00F469A4">
            <w:pPr>
              <w:jc w:val="center"/>
            </w:pPr>
            <w:r>
              <w:t>Steps: How? (Include resources)</w:t>
            </w:r>
          </w:p>
        </w:tc>
        <w:tc>
          <w:tcPr>
            <w:tcW w:w="1645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0F04D8F0" w14:textId="77777777" w:rsidR="00F469A4" w:rsidRDefault="00F469A4" w:rsidP="00F469A4">
            <w:pPr>
              <w:jc w:val="center"/>
            </w:pPr>
            <w:r>
              <w:t>Who is responsible?</w:t>
            </w:r>
          </w:p>
        </w:tc>
        <w:tc>
          <w:tcPr>
            <w:tcW w:w="1394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48031CAB" w14:textId="77777777" w:rsidR="00F469A4" w:rsidRDefault="00F469A4" w:rsidP="00F469A4">
            <w:pPr>
              <w:jc w:val="center"/>
            </w:pPr>
            <w:r>
              <w:t>By When?</w:t>
            </w:r>
          </w:p>
        </w:tc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3A6FAFC7" w14:textId="77777777" w:rsidR="00F469A4" w:rsidRDefault="00F469A4" w:rsidP="00F469A4">
            <w:pPr>
              <w:jc w:val="center"/>
            </w:pPr>
            <w:r>
              <w:t>Evaluation Measure/Evidence</w:t>
            </w:r>
          </w:p>
        </w:tc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69B72F18" w14:textId="77777777" w:rsidR="00F469A4" w:rsidRDefault="00F469A4" w:rsidP="00F469A4">
            <w:pPr>
              <w:jc w:val="center"/>
            </w:pPr>
            <w:r>
              <w:t>Notes and Next Steps</w:t>
            </w:r>
          </w:p>
        </w:tc>
      </w:tr>
      <w:tr w:rsidR="00F469A4" w14:paraId="7763515F" w14:textId="77777777" w:rsidTr="00F469A4">
        <w:trPr>
          <w:trHeight w:val="31"/>
          <w:tblHeader/>
          <w:jc w:val="center"/>
        </w:trPr>
        <w:tc>
          <w:tcPr>
            <w:tcW w:w="14169" w:type="dxa"/>
            <w:gridSpan w:val="6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AF1DD" w:themeFill="accent3" w:themeFillTint="33"/>
            <w:vAlign w:val="center"/>
          </w:tcPr>
          <w:p w14:paraId="35D2B3F8" w14:textId="77777777" w:rsidR="00A504ED" w:rsidRDefault="00F469A4" w:rsidP="00F469A4">
            <w:r>
              <w:t>Organization: Linkages to DCA Item #’s</w:t>
            </w:r>
          </w:p>
          <w:tbl>
            <w:tblPr>
              <w:tblStyle w:val="TableGrid"/>
              <w:tblpPr w:leftFromText="180" w:rightFromText="180" w:vertAnchor="page" w:horzAnchor="page" w:tblpX="435" w:tblpY="4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  <w:gridCol w:w="6969"/>
            </w:tblGrid>
            <w:tr w:rsidR="00A504ED" w14:paraId="53FE7194" w14:textId="77777777" w:rsidTr="00A504ED">
              <w:tc>
                <w:tcPr>
                  <w:tcW w:w="6969" w:type="dxa"/>
                </w:tcPr>
                <w:p w14:paraId="6F4EFBDF" w14:textId="77777777" w:rsidR="00A504ED" w:rsidRDefault="00A504ED" w:rsidP="00A504E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Decisions to support data systems – 14,15,19</w:t>
                  </w:r>
                </w:p>
              </w:tc>
              <w:tc>
                <w:tcPr>
                  <w:tcW w:w="6969" w:type="dxa"/>
                </w:tcPr>
                <w:p w14:paraId="44217E7E" w14:textId="77777777" w:rsidR="00A504ED" w:rsidRDefault="00A504ED" w:rsidP="00A504E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ystems Intervention - 12</w:t>
                  </w:r>
                </w:p>
              </w:tc>
            </w:tr>
            <w:tr w:rsidR="00A504ED" w14:paraId="3E046046" w14:textId="77777777" w:rsidTr="00A504ED">
              <w:tc>
                <w:tcPr>
                  <w:tcW w:w="6969" w:type="dxa"/>
                </w:tcPr>
                <w:p w14:paraId="63581162" w14:textId="77777777" w:rsidR="00A504ED" w:rsidRDefault="00A504ED" w:rsidP="00A504E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Facilitative Administration – 4,5,6,10,11,16</w:t>
                  </w:r>
                </w:p>
              </w:tc>
              <w:tc>
                <w:tcPr>
                  <w:tcW w:w="6969" w:type="dxa"/>
                </w:tcPr>
                <w:p w14:paraId="449FB58B" w14:textId="77777777" w:rsidR="00A504ED" w:rsidRDefault="00A504ED" w:rsidP="00F469A4">
                  <w:pPr>
                    <w:pStyle w:val="ListParagraph"/>
                    <w:ind w:left="0"/>
                  </w:pPr>
                </w:p>
              </w:tc>
            </w:tr>
          </w:tbl>
          <w:p w14:paraId="48EE41E9" w14:textId="77777777" w:rsidR="00F469A4" w:rsidRDefault="00F469A4" w:rsidP="00F469A4">
            <w:pPr>
              <w:pStyle w:val="ListParagraph"/>
            </w:pPr>
          </w:p>
        </w:tc>
      </w:tr>
      <w:tr w:rsidR="00F469A4" w14:paraId="2F06D92A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14:paraId="38359F86" w14:textId="77777777" w:rsidR="00F469A4" w:rsidRDefault="00F469A4" w:rsidP="00F469A4"/>
        </w:tc>
        <w:tc>
          <w:tcPr>
            <w:tcW w:w="4044" w:type="dxa"/>
            <w:tcBorders>
              <w:top w:val="thinThickThinLargeGap" w:sz="24" w:space="0" w:color="auto"/>
            </w:tcBorders>
          </w:tcPr>
          <w:p w14:paraId="7C35B4D0" w14:textId="77777777" w:rsidR="00F469A4" w:rsidRDefault="00F469A4" w:rsidP="00F469A4"/>
        </w:tc>
        <w:tc>
          <w:tcPr>
            <w:tcW w:w="1645" w:type="dxa"/>
            <w:tcBorders>
              <w:top w:val="thinThickThinLargeGap" w:sz="24" w:space="0" w:color="auto"/>
            </w:tcBorders>
          </w:tcPr>
          <w:p w14:paraId="3366874D" w14:textId="77777777" w:rsidR="00F469A4" w:rsidRDefault="00F469A4" w:rsidP="00F469A4"/>
        </w:tc>
        <w:tc>
          <w:tcPr>
            <w:tcW w:w="1394" w:type="dxa"/>
            <w:tcBorders>
              <w:top w:val="thinThickThinLargeGap" w:sz="24" w:space="0" w:color="auto"/>
            </w:tcBorders>
          </w:tcPr>
          <w:p w14:paraId="7F6152A3" w14:textId="77777777" w:rsidR="00F469A4" w:rsidRDefault="00F469A4" w:rsidP="00F469A4"/>
        </w:tc>
        <w:tc>
          <w:tcPr>
            <w:tcW w:w="2362" w:type="dxa"/>
            <w:tcBorders>
              <w:top w:val="thinThickThinLargeGap" w:sz="24" w:space="0" w:color="auto"/>
            </w:tcBorders>
          </w:tcPr>
          <w:p w14:paraId="53AC23DC" w14:textId="77777777" w:rsidR="00F469A4" w:rsidRDefault="00F469A4" w:rsidP="00F469A4"/>
        </w:tc>
        <w:tc>
          <w:tcPr>
            <w:tcW w:w="2362" w:type="dxa"/>
            <w:tcBorders>
              <w:top w:val="thinThickThinLargeGap" w:sz="24" w:space="0" w:color="auto"/>
              <w:right w:val="thinThickThinLargeGap" w:sz="24" w:space="0" w:color="auto"/>
            </w:tcBorders>
          </w:tcPr>
          <w:p w14:paraId="0DE89773" w14:textId="77777777" w:rsidR="00F469A4" w:rsidRDefault="00F469A4" w:rsidP="00F469A4"/>
        </w:tc>
      </w:tr>
      <w:tr w:rsidR="00F469A4" w14:paraId="30983F70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34C5F78D" w14:textId="77777777" w:rsidR="00F469A4" w:rsidRDefault="00F469A4" w:rsidP="00F469A4"/>
        </w:tc>
        <w:tc>
          <w:tcPr>
            <w:tcW w:w="4044" w:type="dxa"/>
          </w:tcPr>
          <w:p w14:paraId="29B6A727" w14:textId="77777777" w:rsidR="00F469A4" w:rsidRDefault="00F469A4" w:rsidP="00F469A4"/>
        </w:tc>
        <w:tc>
          <w:tcPr>
            <w:tcW w:w="1645" w:type="dxa"/>
          </w:tcPr>
          <w:p w14:paraId="5F374F38" w14:textId="77777777" w:rsidR="00F469A4" w:rsidRDefault="00F469A4" w:rsidP="00F469A4"/>
        </w:tc>
        <w:tc>
          <w:tcPr>
            <w:tcW w:w="1394" w:type="dxa"/>
          </w:tcPr>
          <w:p w14:paraId="67E6FF31" w14:textId="77777777" w:rsidR="00F469A4" w:rsidRDefault="00F469A4" w:rsidP="00F469A4"/>
        </w:tc>
        <w:tc>
          <w:tcPr>
            <w:tcW w:w="2362" w:type="dxa"/>
          </w:tcPr>
          <w:p w14:paraId="23D8F190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54B7F754" w14:textId="77777777" w:rsidR="00F469A4" w:rsidRDefault="00F469A4" w:rsidP="00F469A4"/>
        </w:tc>
      </w:tr>
      <w:tr w:rsidR="00F469A4" w14:paraId="20B5D857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5BC67112" w14:textId="77777777" w:rsidR="00F469A4" w:rsidRDefault="00F469A4" w:rsidP="00F469A4"/>
        </w:tc>
        <w:tc>
          <w:tcPr>
            <w:tcW w:w="4044" w:type="dxa"/>
          </w:tcPr>
          <w:p w14:paraId="66ECA105" w14:textId="77777777" w:rsidR="00F469A4" w:rsidRDefault="00F469A4" w:rsidP="00F469A4"/>
        </w:tc>
        <w:tc>
          <w:tcPr>
            <w:tcW w:w="1645" w:type="dxa"/>
          </w:tcPr>
          <w:p w14:paraId="1EEA22B9" w14:textId="77777777" w:rsidR="00F469A4" w:rsidRDefault="00F469A4" w:rsidP="00F469A4"/>
        </w:tc>
        <w:tc>
          <w:tcPr>
            <w:tcW w:w="1394" w:type="dxa"/>
          </w:tcPr>
          <w:p w14:paraId="1742C7E2" w14:textId="77777777" w:rsidR="00F469A4" w:rsidRDefault="00F469A4" w:rsidP="00F469A4"/>
        </w:tc>
        <w:tc>
          <w:tcPr>
            <w:tcW w:w="2362" w:type="dxa"/>
          </w:tcPr>
          <w:p w14:paraId="77FAF72C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71E95D86" w14:textId="77777777" w:rsidR="00F469A4" w:rsidRDefault="00F469A4" w:rsidP="00F469A4"/>
        </w:tc>
      </w:tr>
      <w:tr w:rsidR="00F469A4" w14:paraId="17535B2A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7B39426A" w14:textId="77777777" w:rsidR="00F469A4" w:rsidRDefault="00F469A4" w:rsidP="00F469A4"/>
        </w:tc>
        <w:tc>
          <w:tcPr>
            <w:tcW w:w="4044" w:type="dxa"/>
          </w:tcPr>
          <w:p w14:paraId="5EB5E147" w14:textId="77777777" w:rsidR="00F469A4" w:rsidRDefault="00F469A4" w:rsidP="00F469A4"/>
        </w:tc>
        <w:tc>
          <w:tcPr>
            <w:tcW w:w="1645" w:type="dxa"/>
          </w:tcPr>
          <w:p w14:paraId="02905BE7" w14:textId="77777777" w:rsidR="00F469A4" w:rsidRDefault="00F469A4" w:rsidP="00F469A4"/>
        </w:tc>
        <w:tc>
          <w:tcPr>
            <w:tcW w:w="1394" w:type="dxa"/>
          </w:tcPr>
          <w:p w14:paraId="7722711A" w14:textId="77777777" w:rsidR="00F469A4" w:rsidRDefault="00F469A4" w:rsidP="00F469A4"/>
        </w:tc>
        <w:tc>
          <w:tcPr>
            <w:tcW w:w="2362" w:type="dxa"/>
          </w:tcPr>
          <w:p w14:paraId="7F59D786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34AE21CC" w14:textId="77777777" w:rsidR="00F469A4" w:rsidRDefault="00F469A4" w:rsidP="00F469A4"/>
        </w:tc>
      </w:tr>
      <w:tr w:rsidR="00F469A4" w14:paraId="790753DB" w14:textId="77777777" w:rsidTr="00F469A4">
        <w:trPr>
          <w:trHeight w:val="985"/>
          <w:tblHeader/>
          <w:jc w:val="center"/>
        </w:trPr>
        <w:tc>
          <w:tcPr>
            <w:tcW w:w="2362" w:type="dxa"/>
            <w:tcBorders>
              <w:left w:val="thinThickThinLargeGap" w:sz="24" w:space="0" w:color="auto"/>
            </w:tcBorders>
          </w:tcPr>
          <w:p w14:paraId="73DD1BBE" w14:textId="77777777" w:rsidR="00F469A4" w:rsidRDefault="00F469A4" w:rsidP="00F469A4"/>
        </w:tc>
        <w:tc>
          <w:tcPr>
            <w:tcW w:w="4044" w:type="dxa"/>
          </w:tcPr>
          <w:p w14:paraId="047E3ECA" w14:textId="77777777" w:rsidR="00F469A4" w:rsidRDefault="00F469A4" w:rsidP="00F469A4"/>
        </w:tc>
        <w:tc>
          <w:tcPr>
            <w:tcW w:w="1645" w:type="dxa"/>
          </w:tcPr>
          <w:p w14:paraId="7A3B7B1C" w14:textId="77777777" w:rsidR="00F469A4" w:rsidRDefault="00F469A4" w:rsidP="00F469A4"/>
        </w:tc>
        <w:tc>
          <w:tcPr>
            <w:tcW w:w="1394" w:type="dxa"/>
          </w:tcPr>
          <w:p w14:paraId="56EED60F" w14:textId="77777777" w:rsidR="00F469A4" w:rsidRDefault="00F469A4" w:rsidP="00F469A4"/>
        </w:tc>
        <w:tc>
          <w:tcPr>
            <w:tcW w:w="2362" w:type="dxa"/>
          </w:tcPr>
          <w:p w14:paraId="2396E514" w14:textId="77777777" w:rsidR="00F469A4" w:rsidRDefault="00F469A4" w:rsidP="00F469A4"/>
        </w:tc>
        <w:tc>
          <w:tcPr>
            <w:tcW w:w="2362" w:type="dxa"/>
            <w:tcBorders>
              <w:right w:val="thinThickThinLargeGap" w:sz="24" w:space="0" w:color="auto"/>
            </w:tcBorders>
          </w:tcPr>
          <w:p w14:paraId="6EDEEBC2" w14:textId="77777777" w:rsidR="00F469A4" w:rsidRDefault="00F469A4" w:rsidP="00F469A4"/>
        </w:tc>
      </w:tr>
      <w:tr w:rsidR="00F469A4" w14:paraId="59C31E16" w14:textId="77777777" w:rsidTr="00F469A4">
        <w:trPr>
          <w:trHeight w:val="985"/>
          <w:jc w:val="center"/>
        </w:trPr>
        <w:tc>
          <w:tcPr>
            <w:tcW w:w="2362" w:type="dxa"/>
            <w:tcBorders>
              <w:left w:val="thinThickThinLargeGap" w:sz="24" w:space="0" w:color="auto"/>
              <w:bottom w:val="thinThickThinLargeGap" w:sz="24" w:space="0" w:color="auto"/>
            </w:tcBorders>
          </w:tcPr>
          <w:p w14:paraId="2928E56E" w14:textId="77777777" w:rsidR="00F469A4" w:rsidRDefault="00F469A4" w:rsidP="00F469A4"/>
        </w:tc>
        <w:tc>
          <w:tcPr>
            <w:tcW w:w="4044" w:type="dxa"/>
            <w:tcBorders>
              <w:bottom w:val="thinThickThinLargeGap" w:sz="24" w:space="0" w:color="auto"/>
            </w:tcBorders>
          </w:tcPr>
          <w:p w14:paraId="20F683F4" w14:textId="77777777" w:rsidR="00F469A4" w:rsidRDefault="00F469A4" w:rsidP="00F469A4"/>
        </w:tc>
        <w:tc>
          <w:tcPr>
            <w:tcW w:w="1645" w:type="dxa"/>
            <w:tcBorders>
              <w:bottom w:val="thinThickThinLargeGap" w:sz="24" w:space="0" w:color="auto"/>
            </w:tcBorders>
          </w:tcPr>
          <w:p w14:paraId="2C30FD0F" w14:textId="77777777" w:rsidR="00F469A4" w:rsidRDefault="00F469A4" w:rsidP="00F469A4"/>
        </w:tc>
        <w:tc>
          <w:tcPr>
            <w:tcW w:w="1394" w:type="dxa"/>
            <w:tcBorders>
              <w:bottom w:val="thinThickThinLargeGap" w:sz="24" w:space="0" w:color="auto"/>
            </w:tcBorders>
          </w:tcPr>
          <w:p w14:paraId="6E6904FC" w14:textId="77777777" w:rsidR="00F469A4" w:rsidRDefault="00F469A4" w:rsidP="00F469A4"/>
        </w:tc>
        <w:tc>
          <w:tcPr>
            <w:tcW w:w="2362" w:type="dxa"/>
            <w:tcBorders>
              <w:bottom w:val="thinThickThinLargeGap" w:sz="24" w:space="0" w:color="auto"/>
            </w:tcBorders>
          </w:tcPr>
          <w:p w14:paraId="4DF11DE6" w14:textId="77777777" w:rsidR="00F469A4" w:rsidRDefault="00F469A4" w:rsidP="00F469A4"/>
        </w:tc>
        <w:tc>
          <w:tcPr>
            <w:tcW w:w="2362" w:type="dxa"/>
            <w:tcBorders>
              <w:bottom w:val="thinThickThinLargeGap" w:sz="24" w:space="0" w:color="auto"/>
              <w:right w:val="thinThickThinLargeGap" w:sz="24" w:space="0" w:color="auto"/>
            </w:tcBorders>
          </w:tcPr>
          <w:p w14:paraId="3614DF31" w14:textId="77777777" w:rsidR="00F469A4" w:rsidRDefault="00F469A4" w:rsidP="00F469A4"/>
        </w:tc>
      </w:tr>
    </w:tbl>
    <w:p w14:paraId="2D66102E" w14:textId="77777777" w:rsidR="00F469A4" w:rsidRDefault="00F469A4"/>
    <w:sectPr w:rsidR="00F469A4" w:rsidSect="009A5801">
      <w:headerReference w:type="default" r:id="rId9"/>
      <w:footerReference w:type="even" r:id="rId10"/>
      <w:footerReference w:type="default" r:id="rId11"/>
      <w:pgSz w:w="15840" w:h="12240" w:orient="landscape"/>
      <w:pgMar w:top="1800" w:right="1440" w:bottom="1800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9C05" w14:textId="77777777" w:rsidR="00381485" w:rsidRDefault="00381485" w:rsidP="00405508">
      <w:r>
        <w:separator/>
      </w:r>
    </w:p>
  </w:endnote>
  <w:endnote w:type="continuationSeparator" w:id="0">
    <w:p w14:paraId="3B8C3C4E" w14:textId="77777777" w:rsidR="00381485" w:rsidRDefault="00381485" w:rsidP="0040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B605" w14:textId="77777777" w:rsidR="00F469A4" w:rsidRDefault="00381485">
    <w:pPr>
      <w:pStyle w:val="Footer"/>
    </w:pPr>
    <w:sdt>
      <w:sdtPr>
        <w:id w:val="969400743"/>
        <w:temporary/>
        <w:showingPlcHdr/>
      </w:sdtPr>
      <w:sdtEndPr/>
      <w:sdtContent>
        <w:r w:rsidR="00F469A4">
          <w:t>[Type text]</w:t>
        </w:r>
      </w:sdtContent>
    </w:sdt>
    <w:r w:rsidR="00F469A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69A4">
          <w:t>[Type text]</w:t>
        </w:r>
      </w:sdtContent>
    </w:sdt>
    <w:r w:rsidR="00F469A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69A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97DBB" w14:textId="77777777" w:rsidR="00F469A4" w:rsidRPr="00405508" w:rsidRDefault="00F469A4">
    <w:pPr>
      <w:pStyle w:val="Footer"/>
    </w:pPr>
    <w:r w:rsidRPr="00405508">
      <w:rPr>
        <w:rFonts w:asciiTheme="majorHAnsi" w:eastAsiaTheme="majorEastAsia" w:hAnsiTheme="majorHAnsi" w:cstheme="majorBidi"/>
        <w:b/>
        <w:bCs/>
      </w:rPr>
      <w:ptab w:relativeTo="margin" w:alignment="center" w:leader="none"/>
    </w:r>
    <w:r w:rsidRPr="00405508">
      <w:rPr>
        <w:rFonts w:asciiTheme="majorHAnsi" w:eastAsiaTheme="majorEastAsia" w:hAnsiTheme="majorHAnsi" w:cstheme="majorBidi"/>
        <w:b/>
        <w:bCs/>
      </w:rPr>
      <w:ptab w:relativeTo="margin" w:alignment="right" w:leader="none"/>
    </w:r>
    <w:r w:rsidRPr="00405508">
      <w:rPr>
        <w:rFonts w:asciiTheme="majorHAnsi" w:eastAsiaTheme="majorEastAsia" w:hAnsiTheme="majorHAnsi" w:cstheme="majorBidi"/>
        <w:b/>
        <w:bCs/>
      </w:rPr>
      <w:t>Rev. 8.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EC8E" w14:textId="77777777" w:rsidR="00381485" w:rsidRDefault="00381485" w:rsidP="00405508">
      <w:r>
        <w:separator/>
      </w:r>
    </w:p>
  </w:footnote>
  <w:footnote w:type="continuationSeparator" w:id="0">
    <w:p w14:paraId="00F142B2" w14:textId="77777777" w:rsidR="00381485" w:rsidRDefault="00381485" w:rsidP="0040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68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970"/>
      <w:gridCol w:w="1166"/>
    </w:tblGrid>
    <w:tr w:rsidR="00F469A4" w14:paraId="0D2E88C4" w14:textId="77777777" w:rsidTr="00F469A4">
      <w:trPr>
        <w:trHeight w:val="815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F99C74FEE09CB41806DE17D53014CE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EBFB4B1" w14:textId="77777777" w:rsidR="00F469A4" w:rsidRDefault="00F469A4">
              <w:pPr>
                <w:pStyle w:val="Header"/>
                <w:jc w:val="right"/>
              </w:pPr>
              <w:r>
                <w:t>Virginia Tiered Systems of Support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EDEE4FABE54414D8603A8012D2A221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83C88F" w14:textId="77777777" w:rsidR="00F469A4" w:rsidRDefault="00F469A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Division Implementation Plan Template</w:t>
              </w:r>
            </w:p>
          </w:sdtContent>
        </w:sdt>
      </w:tc>
      <w:tc>
        <w:tcPr>
          <w:tcW w:w="1166" w:type="dxa"/>
          <w:tcBorders>
            <w:left w:val="single" w:sz="6" w:space="0" w:color="000000" w:themeColor="text1"/>
          </w:tcBorders>
        </w:tcPr>
        <w:p w14:paraId="09B20320" w14:textId="627FE044" w:rsidR="00F469A4" w:rsidRDefault="00F469A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42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D418C23" w14:textId="6586E971" w:rsidR="00F469A4" w:rsidRDefault="00F469A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9C28C9" wp14:editId="7ED55DF0">
          <wp:simplePos x="0" y="0"/>
          <wp:positionH relativeFrom="column">
            <wp:posOffset>-228600</wp:posOffset>
          </wp:positionH>
          <wp:positionV relativeFrom="paragraph">
            <wp:posOffset>-586105</wp:posOffset>
          </wp:positionV>
          <wp:extent cx="1257300" cy="556895"/>
          <wp:effectExtent l="0" t="0" r="1270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VTS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022F4"/>
    <w:multiLevelType w:val="hybridMultilevel"/>
    <w:tmpl w:val="A112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7B40"/>
    <w:multiLevelType w:val="hybridMultilevel"/>
    <w:tmpl w:val="27AE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85B86"/>
    <w:multiLevelType w:val="hybridMultilevel"/>
    <w:tmpl w:val="D384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8"/>
    <w:rsid w:val="001E20A1"/>
    <w:rsid w:val="00381485"/>
    <w:rsid w:val="003E3143"/>
    <w:rsid w:val="00405508"/>
    <w:rsid w:val="00450760"/>
    <w:rsid w:val="00544224"/>
    <w:rsid w:val="00781BF8"/>
    <w:rsid w:val="00975035"/>
    <w:rsid w:val="009A5801"/>
    <w:rsid w:val="00A504ED"/>
    <w:rsid w:val="00AF685E"/>
    <w:rsid w:val="00DC626A"/>
    <w:rsid w:val="00EF5DBA"/>
    <w:rsid w:val="00F4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2FC5B"/>
  <w15:docId w15:val="{79279BB1-437F-413B-AE4A-C4FFE566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508"/>
  </w:style>
  <w:style w:type="paragraph" w:styleId="Footer">
    <w:name w:val="footer"/>
    <w:basedOn w:val="Normal"/>
    <w:link w:val="FooterChar"/>
    <w:uiPriority w:val="99"/>
    <w:unhideWhenUsed/>
    <w:rsid w:val="00405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508"/>
  </w:style>
  <w:style w:type="table" w:styleId="TableGrid">
    <w:name w:val="Table Grid"/>
    <w:basedOn w:val="TableNormal"/>
    <w:uiPriority w:val="1"/>
    <w:rsid w:val="0040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5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0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4055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5508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A5801"/>
  </w:style>
  <w:style w:type="paragraph" w:styleId="ListParagraph">
    <w:name w:val="List Paragraph"/>
    <w:basedOn w:val="Normal"/>
    <w:uiPriority w:val="34"/>
    <w:qFormat/>
    <w:rsid w:val="00975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99C74FEE09CB41806DE17D5301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45A8-6711-7B4C-B6B6-6260BFD911A7}"/>
      </w:docPartPr>
      <w:docPartBody>
        <w:p w:rsidR="00086CC3" w:rsidRDefault="00086CC3" w:rsidP="00086CC3">
          <w:pPr>
            <w:pStyle w:val="6F99C74FEE09CB41806DE17D53014CE2"/>
          </w:pPr>
          <w:r>
            <w:t>[Type the company name]</w:t>
          </w:r>
        </w:p>
      </w:docPartBody>
    </w:docPart>
    <w:docPart>
      <w:docPartPr>
        <w:name w:val="3EDEE4FABE54414D8603A8012D2A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B58B-8D2A-1042-9123-26C40A3D2B3A}"/>
      </w:docPartPr>
      <w:docPartBody>
        <w:p w:rsidR="00086CC3" w:rsidRDefault="00086CC3" w:rsidP="00086CC3">
          <w:pPr>
            <w:pStyle w:val="3EDEE4FABE54414D8603A8012D2A2210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C3"/>
    <w:rsid w:val="00086CC3"/>
    <w:rsid w:val="00E73EBB"/>
    <w:rsid w:val="00F2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F3D1FAA5C4A4CAEB761740444C2D5">
    <w:name w:val="861F3D1FAA5C4A4CAEB761740444C2D5"/>
    <w:rsid w:val="00086CC3"/>
  </w:style>
  <w:style w:type="paragraph" w:customStyle="1" w:styleId="5ED2FD52F64459429E8BC8752F64E69C">
    <w:name w:val="5ED2FD52F64459429E8BC8752F64E69C"/>
    <w:rsid w:val="00086CC3"/>
  </w:style>
  <w:style w:type="paragraph" w:customStyle="1" w:styleId="E56171EEF8F4E44E818283360C7063CE">
    <w:name w:val="E56171EEF8F4E44E818283360C7063CE"/>
    <w:rsid w:val="00086CC3"/>
  </w:style>
  <w:style w:type="paragraph" w:customStyle="1" w:styleId="29C153611A10AC4DBFB887DB9A6F08D7">
    <w:name w:val="29C153611A10AC4DBFB887DB9A6F08D7"/>
    <w:rsid w:val="00086CC3"/>
  </w:style>
  <w:style w:type="paragraph" w:customStyle="1" w:styleId="6F99C74FEE09CB41806DE17D53014CE2">
    <w:name w:val="6F99C74FEE09CB41806DE17D53014CE2"/>
    <w:rsid w:val="00086CC3"/>
  </w:style>
  <w:style w:type="paragraph" w:customStyle="1" w:styleId="3EDEE4FABE54414D8603A8012D2A2210">
    <w:name w:val="3EDEE4FABE54414D8603A8012D2A2210"/>
    <w:rsid w:val="00086CC3"/>
  </w:style>
  <w:style w:type="paragraph" w:customStyle="1" w:styleId="3792891AC81CE440BBAF0F7720D377DE">
    <w:name w:val="3792891AC81CE440BBAF0F7720D377DE"/>
    <w:rsid w:val="00086CC3"/>
  </w:style>
  <w:style w:type="paragraph" w:customStyle="1" w:styleId="20E35B3D8CEBDC49B04BC0768A0C290E">
    <w:name w:val="20E35B3D8CEBDC49B04BC0768A0C290E"/>
    <w:rsid w:val="00086CC3"/>
  </w:style>
  <w:style w:type="paragraph" w:customStyle="1" w:styleId="E9585FE916413141A0989B618AEF7634">
    <w:name w:val="E9585FE916413141A0989B618AEF7634"/>
    <w:rsid w:val="00086CC3"/>
  </w:style>
  <w:style w:type="paragraph" w:customStyle="1" w:styleId="FE1F08D79C00AD49B768BBE6EB19C2B1">
    <w:name w:val="FE1F08D79C00AD49B768BBE6EB19C2B1"/>
    <w:rsid w:val="00086CC3"/>
  </w:style>
  <w:style w:type="paragraph" w:customStyle="1" w:styleId="B6BEA0BEFD70B24A9F585320647DCE50">
    <w:name w:val="B6BEA0BEFD70B24A9F585320647DCE50"/>
    <w:rsid w:val="00086CC3"/>
  </w:style>
  <w:style w:type="paragraph" w:customStyle="1" w:styleId="E4C21BA19835EF43BFA07CC3FE2C5D61">
    <w:name w:val="E4C21BA19835EF43BFA07CC3FE2C5D61"/>
    <w:rsid w:val="00086CC3"/>
  </w:style>
  <w:style w:type="paragraph" w:customStyle="1" w:styleId="11E8B130126FFE4C9660DBCF53F5533F">
    <w:name w:val="11E8B130126FFE4C9660DBCF53F5533F"/>
    <w:rsid w:val="00086CC3"/>
  </w:style>
  <w:style w:type="paragraph" w:customStyle="1" w:styleId="A492361DCC2F10418DCFC0E3898E6172">
    <w:name w:val="A492361DCC2F10418DCFC0E3898E6172"/>
    <w:rsid w:val="00086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41C50-27E1-4BAF-A52B-C12C239B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Implementation Plan Template</vt:lpstr>
    </vt:vector>
  </TitlesOfParts>
  <Company>Virginia Tiered Systems of Supports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Implementation Plan Template</dc:title>
  <dc:subject/>
  <dc:creator>CSCC</dc:creator>
  <cp:keywords/>
  <dc:description/>
  <cp:lastModifiedBy>Gene Miles</cp:lastModifiedBy>
  <cp:revision>3</cp:revision>
  <dcterms:created xsi:type="dcterms:W3CDTF">2017-08-07T15:48:00Z</dcterms:created>
  <dcterms:modified xsi:type="dcterms:W3CDTF">2018-01-12T21:17:00Z</dcterms:modified>
</cp:coreProperties>
</file>